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263CA0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EB6026" w:rsidRDefault="00EB602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EB602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B6026">
        <w:rPr>
          <w:noProof/>
          <w:lang w:eastAsia="es-MX"/>
        </w:rPr>
        <w:drawing>
          <wp:inline distT="0" distB="0" distL="0" distR="0">
            <wp:extent cx="9144000" cy="1799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</w:p>
    <w:p w:rsidR="00E23191" w:rsidRDefault="00E23191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76A9A0DA" wp14:editId="648CD404">
            <wp:simplePos x="0" y="0"/>
            <wp:positionH relativeFrom="margin">
              <wp:posOffset>4611370</wp:posOffset>
            </wp:positionH>
            <wp:positionV relativeFrom="paragraph">
              <wp:posOffset>16510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13C4" wp14:editId="548E1FD1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EB6026" w:rsidRPr="000444E1" w:rsidRDefault="00EB6026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4E1">
                              <w:rPr>
                                <w:b/>
                                <w:sz w:val="16"/>
                                <w:szCs w:val="16"/>
                              </w:rPr>
                              <w:t>MVZ. LUIS JACIER FRANCO ALTAMIRANO</w:t>
                            </w:r>
                          </w:p>
                          <w:p w:rsidR="007166A0" w:rsidRPr="000444E1" w:rsidRDefault="00EB6026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4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RDINADOR DE LA UNIDAD DE RASTRO MUNICIPAL  </w:t>
                            </w:r>
                            <w:r w:rsidR="00FE45F5" w:rsidRPr="000444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166A0" w:rsidRPr="000444E1" w:rsidRDefault="007166A0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71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05pt;margin-top: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KmYfiLeAAAACAEAAA8AAABkcnMvZG93bnJldi54&#10;bWxMj81OwzAQhO9IvIO1SFwQdWIKKiFOVf4u3FqCxHGbbJNAvI5itw08PcsJjjszmv0mX06uVwca&#10;Q+fZQjpLQBFXvu64sVC+Pl8uQIWIXGPvmSx8UYBlcXqSY1b7I6/psImNkhIOGVpoYxwyrUPVksMw&#10;8wOxeDs/Ooxyjo2uRzxKueu1SZIb7bBj+dDiQA8tVZ+bvbPwfV8+rp4uYroz8d28rd1LWX2gtedn&#10;0+oOVKQp/oXhF1/QoRCmrd9zHVRvwcxTSYo+ByX21e1Cpm1FN+YadJHr/wOKHw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CpmH4i3gAAAAgBAAAPAAAAAAAAAAAAAAAAAIIEAABkcnMv&#10;ZG93bnJldi54bWxQSwUGAAAAAAQABADzAAAAjQ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EB6026" w:rsidRPr="000444E1" w:rsidRDefault="00EB6026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4E1">
                        <w:rPr>
                          <w:b/>
                          <w:sz w:val="16"/>
                          <w:szCs w:val="16"/>
                        </w:rPr>
                        <w:t>MVZ. LUIS JACIER FRANCO ALTAMIRANO</w:t>
                      </w:r>
                    </w:p>
                    <w:p w:rsidR="007166A0" w:rsidRPr="000444E1" w:rsidRDefault="00EB6026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4E1">
                        <w:rPr>
                          <w:b/>
                          <w:sz w:val="16"/>
                          <w:szCs w:val="16"/>
                        </w:rPr>
                        <w:t xml:space="preserve">CORRDINADOR DE LA UNIDAD DE RASTRO MUNICIPAL  </w:t>
                      </w:r>
                      <w:r w:rsidR="00FE45F5" w:rsidRPr="000444E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166A0" w:rsidRPr="000444E1" w:rsidRDefault="007166A0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1E6606" w:rsidP="00E23191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tab/>
      </w:r>
      <w:r w:rsidRPr="0094323E">
        <w:rPr>
          <w:noProof/>
          <w:sz w:val="48"/>
          <w:szCs w:val="48"/>
          <w:lang w:eastAsia="es-MX"/>
        </w:rPr>
        <w:drawing>
          <wp:anchor distT="0" distB="0" distL="114300" distR="114300" simplePos="0" relativeHeight="251670528" behindDoc="0" locked="0" layoutInCell="1" allowOverlap="1" wp14:anchorId="652B135C" wp14:editId="4092A217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3" name="Imagen 3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3E">
        <w:rPr>
          <w:b/>
          <w:color w:val="548DD4" w:themeColor="text2" w:themeTint="99"/>
          <w:sz w:val="48"/>
          <w:szCs w:val="48"/>
        </w:rPr>
        <w:t>TIERRA DE GRANDES</w:t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444E1"/>
    <w:rsid w:val="000E7898"/>
    <w:rsid w:val="0012379F"/>
    <w:rsid w:val="001E6606"/>
    <w:rsid w:val="0025541C"/>
    <w:rsid w:val="00263CA0"/>
    <w:rsid w:val="002B3C53"/>
    <w:rsid w:val="00341E03"/>
    <w:rsid w:val="00422307"/>
    <w:rsid w:val="004230EE"/>
    <w:rsid w:val="00442D80"/>
    <w:rsid w:val="004B5163"/>
    <w:rsid w:val="005D2D6D"/>
    <w:rsid w:val="005F4E41"/>
    <w:rsid w:val="006230A9"/>
    <w:rsid w:val="00694D33"/>
    <w:rsid w:val="00694D74"/>
    <w:rsid w:val="007166A0"/>
    <w:rsid w:val="007251B5"/>
    <w:rsid w:val="007B19C3"/>
    <w:rsid w:val="007C7875"/>
    <w:rsid w:val="00881A26"/>
    <w:rsid w:val="008C1B6D"/>
    <w:rsid w:val="008C50EB"/>
    <w:rsid w:val="008E50CF"/>
    <w:rsid w:val="0094323E"/>
    <w:rsid w:val="00984298"/>
    <w:rsid w:val="00A14A23"/>
    <w:rsid w:val="00A23A79"/>
    <w:rsid w:val="00AC4D55"/>
    <w:rsid w:val="00B102A9"/>
    <w:rsid w:val="00B67F19"/>
    <w:rsid w:val="00BD13D2"/>
    <w:rsid w:val="00DB2B54"/>
    <w:rsid w:val="00E23191"/>
    <w:rsid w:val="00E80A4D"/>
    <w:rsid w:val="00EB6026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8CD3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162E-C674-4E08-94EB-8AF6771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2</cp:revision>
  <cp:lastPrinted>2021-06-09T18:33:00Z</cp:lastPrinted>
  <dcterms:created xsi:type="dcterms:W3CDTF">2021-02-02T19:30:00Z</dcterms:created>
  <dcterms:modified xsi:type="dcterms:W3CDTF">2021-06-10T17:51:00Z</dcterms:modified>
</cp:coreProperties>
</file>